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752"/>
        <w:gridCol w:w="595"/>
        <w:gridCol w:w="454"/>
        <w:gridCol w:w="962"/>
        <w:gridCol w:w="801"/>
        <w:gridCol w:w="867"/>
        <w:gridCol w:w="2030"/>
        <w:gridCol w:w="2339"/>
      </w:tblGrid>
      <w:tr w:rsidR="00714E64" w:rsidTr="00C44076">
        <w:trPr>
          <w:trHeight w:hRule="exact" w:val="290"/>
          <w:jc w:val="center"/>
        </w:trPr>
        <w:tc>
          <w:tcPr>
            <w:tcW w:w="8284" w:type="dxa"/>
            <w:gridSpan w:val="8"/>
            <w:vAlign w:val="center"/>
          </w:tcPr>
          <w:p w:rsidR="00714E64" w:rsidRDefault="00D83C94">
            <w:pPr>
              <w:pStyle w:val="TableParagraph"/>
              <w:spacing w:before="47"/>
              <w:ind w:left="85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TEMATİK</w:t>
            </w:r>
            <w:r w:rsidR="001A510B">
              <w:rPr>
                <w:b/>
                <w:w w:val="105"/>
                <w:sz w:val="14"/>
              </w:rPr>
              <w:t xml:space="preserve"> BÖLÜMÜ </w:t>
            </w:r>
            <w:r w:rsidR="00992A74">
              <w:rPr>
                <w:b/>
                <w:w w:val="105"/>
                <w:sz w:val="14"/>
              </w:rPr>
              <w:t>2018</w:t>
            </w:r>
            <w:r w:rsidR="001A510B">
              <w:rPr>
                <w:b/>
                <w:w w:val="105"/>
                <w:sz w:val="14"/>
              </w:rPr>
              <w:t>-</w:t>
            </w:r>
            <w:r w:rsidR="008417E0">
              <w:rPr>
                <w:b/>
                <w:w w:val="105"/>
                <w:sz w:val="14"/>
              </w:rPr>
              <w:t>20</w:t>
            </w:r>
            <w:r w:rsidR="00955687">
              <w:rPr>
                <w:b/>
                <w:w w:val="105"/>
                <w:sz w:val="14"/>
              </w:rPr>
              <w:t>19</w:t>
            </w:r>
            <w:r w:rsidR="00935654">
              <w:rPr>
                <w:b/>
                <w:w w:val="105"/>
                <w:sz w:val="14"/>
              </w:rPr>
              <w:t xml:space="preserve"> GÜZ</w:t>
            </w:r>
            <w:r w:rsidR="004F53C5">
              <w:rPr>
                <w:b/>
                <w:w w:val="105"/>
                <w:sz w:val="14"/>
              </w:rPr>
              <w:t xml:space="preserve"> DÖNEMİ LİSANS FİNAL</w:t>
            </w:r>
            <w:r w:rsidR="00DA72E9">
              <w:rPr>
                <w:b/>
                <w:w w:val="105"/>
                <w:sz w:val="14"/>
              </w:rPr>
              <w:t xml:space="preserve"> MAZERET SINAV</w:t>
            </w:r>
            <w:r w:rsidR="008417E0">
              <w:rPr>
                <w:b/>
                <w:w w:val="105"/>
                <w:sz w:val="14"/>
              </w:rPr>
              <w:t xml:space="preserve"> PROGRAMI</w:t>
            </w:r>
          </w:p>
        </w:tc>
        <w:tc>
          <w:tcPr>
            <w:tcW w:w="2339" w:type="dxa"/>
            <w:vAlign w:val="center"/>
          </w:tcPr>
          <w:p w:rsidR="00714E64" w:rsidRDefault="00992A74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8</w:t>
            </w:r>
            <w:r w:rsidR="00955687">
              <w:rPr>
                <w:sz w:val="25"/>
              </w:rPr>
              <w:t>-2019</w:t>
            </w:r>
          </w:p>
        </w:tc>
      </w:tr>
      <w:tr w:rsidR="00714E64" w:rsidTr="00C44076">
        <w:trPr>
          <w:trHeight w:hRule="exact" w:val="257"/>
          <w:jc w:val="center"/>
        </w:trPr>
        <w:tc>
          <w:tcPr>
            <w:tcW w:w="10623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/>
        </w:tc>
      </w:tr>
      <w:tr w:rsidR="00714E64" w:rsidTr="00DD54C0">
        <w:trPr>
          <w:trHeight w:hRule="exact" w:val="476"/>
          <w:jc w:val="center"/>
        </w:trPr>
        <w:tc>
          <w:tcPr>
            <w:tcW w:w="823" w:type="dxa"/>
            <w:vAlign w:val="center"/>
          </w:tcPr>
          <w:p w:rsidR="00714E64" w:rsidRPr="00313524" w:rsidRDefault="00714E64" w:rsidP="00313524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Pr="00313524" w:rsidRDefault="008417E0" w:rsidP="00313524">
            <w:pPr>
              <w:pStyle w:val="TableParagraph"/>
              <w:ind w:left="52"/>
              <w:jc w:val="center"/>
              <w:rPr>
                <w:b/>
                <w:w w:val="105"/>
                <w:sz w:val="12"/>
              </w:rPr>
            </w:pPr>
            <w:r w:rsidRPr="00313524">
              <w:rPr>
                <w:b/>
                <w:w w:val="105"/>
                <w:sz w:val="12"/>
              </w:rPr>
              <w:t>DERS KODU</w:t>
            </w:r>
          </w:p>
          <w:p w:rsidR="00856531" w:rsidRPr="00313524" w:rsidRDefault="00856531" w:rsidP="00313524">
            <w:pPr>
              <w:pStyle w:val="TableParagraph"/>
              <w:ind w:left="52"/>
              <w:jc w:val="center"/>
              <w:rPr>
                <w:b/>
                <w:sz w:val="12"/>
              </w:rPr>
            </w:pPr>
          </w:p>
        </w:tc>
        <w:tc>
          <w:tcPr>
            <w:tcW w:w="1752" w:type="dxa"/>
            <w:vAlign w:val="center"/>
          </w:tcPr>
          <w:p w:rsidR="00714E64" w:rsidRPr="00313524" w:rsidRDefault="00714E64" w:rsidP="00313524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Pr="00313524" w:rsidRDefault="008417E0" w:rsidP="00313524">
            <w:pPr>
              <w:pStyle w:val="TableParagraph"/>
              <w:ind w:left="503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95" w:type="dxa"/>
            <w:vAlign w:val="center"/>
          </w:tcPr>
          <w:p w:rsidR="00714E64" w:rsidRPr="00313524" w:rsidRDefault="008417E0" w:rsidP="00313524">
            <w:pPr>
              <w:pStyle w:val="TableParagraph"/>
              <w:spacing w:before="84" w:line="276" w:lineRule="auto"/>
              <w:ind w:left="86" w:firstLine="12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PROG. (</w:t>
            </w:r>
            <w:proofErr w:type="gramStart"/>
            <w:r w:rsidRPr="00313524">
              <w:rPr>
                <w:b/>
                <w:w w:val="105"/>
                <w:sz w:val="12"/>
              </w:rPr>
              <w:t>I.II.</w:t>
            </w:r>
            <w:proofErr w:type="gramEnd"/>
            <w:r w:rsidRPr="00313524">
              <w:rPr>
                <w:b/>
                <w:w w:val="105"/>
                <w:sz w:val="12"/>
              </w:rPr>
              <w:t xml:space="preserve"> Ö)</w:t>
            </w:r>
          </w:p>
        </w:tc>
        <w:tc>
          <w:tcPr>
            <w:tcW w:w="454" w:type="dxa"/>
            <w:vAlign w:val="center"/>
          </w:tcPr>
          <w:p w:rsidR="00714E64" w:rsidRPr="00313524" w:rsidRDefault="00714E64" w:rsidP="00313524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Pr="00313524" w:rsidRDefault="008417E0" w:rsidP="00313524">
            <w:pPr>
              <w:pStyle w:val="TableParagraph"/>
              <w:ind w:left="57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Pr="00313524" w:rsidRDefault="008417E0" w:rsidP="00313524">
            <w:pPr>
              <w:pStyle w:val="TableParagraph"/>
              <w:spacing w:before="5"/>
              <w:ind w:left="38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SINAV TARİHİ</w:t>
            </w:r>
          </w:p>
          <w:p w:rsidR="00714E64" w:rsidRPr="00313524" w:rsidRDefault="008417E0" w:rsidP="00313524">
            <w:pPr>
              <w:pStyle w:val="TableParagraph"/>
              <w:spacing w:before="21" w:line="276" w:lineRule="auto"/>
              <w:ind w:left="343" w:hanging="236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(</w:t>
            </w:r>
            <w:proofErr w:type="spellStart"/>
            <w:r w:rsidRPr="00313524">
              <w:rPr>
                <w:b/>
                <w:w w:val="105"/>
                <w:sz w:val="12"/>
              </w:rPr>
              <w:t>tarihsırasınagöre</w:t>
            </w:r>
            <w:proofErr w:type="spellEnd"/>
            <w:r w:rsidRPr="00313524">
              <w:rPr>
                <w:b/>
                <w:w w:val="105"/>
                <w:sz w:val="12"/>
              </w:rPr>
              <w:t>)</w:t>
            </w:r>
          </w:p>
        </w:tc>
        <w:tc>
          <w:tcPr>
            <w:tcW w:w="801" w:type="dxa"/>
            <w:vAlign w:val="center"/>
          </w:tcPr>
          <w:p w:rsidR="00714E64" w:rsidRPr="00313524" w:rsidRDefault="00714E64" w:rsidP="00313524">
            <w:pPr>
              <w:pStyle w:val="TableParagraph"/>
              <w:spacing w:before="5"/>
              <w:jc w:val="center"/>
              <w:rPr>
                <w:sz w:val="13"/>
              </w:rPr>
            </w:pPr>
          </w:p>
          <w:p w:rsidR="00714E64" w:rsidRPr="00313524" w:rsidRDefault="008417E0" w:rsidP="00313524">
            <w:pPr>
              <w:pStyle w:val="TableParagraph"/>
              <w:ind w:left="71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67" w:type="dxa"/>
            <w:vAlign w:val="center"/>
          </w:tcPr>
          <w:p w:rsidR="00714E64" w:rsidRPr="00313524" w:rsidRDefault="00714E64" w:rsidP="00313524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Pr="00313524" w:rsidRDefault="008417E0" w:rsidP="00313524">
            <w:pPr>
              <w:pStyle w:val="TableParagraph"/>
              <w:ind w:left="119"/>
              <w:jc w:val="center"/>
              <w:rPr>
                <w:b/>
                <w:sz w:val="12"/>
              </w:rPr>
            </w:pPr>
            <w:r w:rsidRPr="00313524"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2030" w:type="dxa"/>
            <w:vAlign w:val="center"/>
          </w:tcPr>
          <w:p w:rsidR="00714E64" w:rsidRPr="00313524" w:rsidRDefault="00714E64">
            <w:pPr>
              <w:pStyle w:val="TableParagraph"/>
              <w:spacing w:before="3"/>
              <w:rPr>
                <w:sz w:val="12"/>
                <w:szCs w:val="12"/>
              </w:rPr>
            </w:pPr>
          </w:p>
          <w:p w:rsidR="00714E64" w:rsidRPr="00313524" w:rsidRDefault="008417E0">
            <w:pPr>
              <w:pStyle w:val="TableParagraph"/>
              <w:ind w:left="191"/>
              <w:rPr>
                <w:b/>
                <w:sz w:val="12"/>
                <w:szCs w:val="12"/>
              </w:rPr>
            </w:pPr>
            <w:r w:rsidRPr="00313524">
              <w:rPr>
                <w:b/>
                <w:w w:val="105"/>
                <w:sz w:val="12"/>
                <w:szCs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Pr="00313524" w:rsidRDefault="00714E64">
            <w:pPr>
              <w:pStyle w:val="TableParagraph"/>
              <w:rPr>
                <w:sz w:val="12"/>
                <w:szCs w:val="12"/>
              </w:rPr>
            </w:pPr>
          </w:p>
          <w:p w:rsidR="00714E64" w:rsidRPr="00313524" w:rsidRDefault="008417E0">
            <w:pPr>
              <w:pStyle w:val="TableParagraph"/>
              <w:ind w:left="501" w:right="486"/>
              <w:jc w:val="center"/>
              <w:rPr>
                <w:b/>
                <w:sz w:val="12"/>
                <w:szCs w:val="12"/>
              </w:rPr>
            </w:pPr>
            <w:r w:rsidRPr="00313524">
              <w:rPr>
                <w:b/>
                <w:w w:val="105"/>
                <w:sz w:val="12"/>
                <w:szCs w:val="12"/>
              </w:rPr>
              <w:t>GÖZETMENLER</w:t>
            </w:r>
          </w:p>
        </w:tc>
      </w:tr>
      <w:tr w:rsidR="00712769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712769" w:rsidRPr="00313524" w:rsidRDefault="00712769" w:rsidP="00893D0F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712769" w:rsidRPr="00313524" w:rsidRDefault="00712769" w:rsidP="00313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712769" w:rsidRPr="00313524" w:rsidRDefault="00712769" w:rsidP="00221A30">
            <w:pPr>
              <w:rPr>
                <w:sz w:val="12"/>
                <w:szCs w:val="12"/>
              </w:rPr>
            </w:pPr>
          </w:p>
        </w:tc>
      </w:tr>
      <w:tr w:rsidR="009F2238" w:rsidRPr="00475AD2" w:rsidTr="00690912">
        <w:trPr>
          <w:trHeight w:hRule="exact" w:val="578"/>
          <w:jc w:val="center"/>
        </w:trPr>
        <w:tc>
          <w:tcPr>
            <w:tcW w:w="823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205</w:t>
            </w:r>
          </w:p>
        </w:tc>
        <w:tc>
          <w:tcPr>
            <w:tcW w:w="1752" w:type="dxa"/>
            <w:vAlign w:val="center"/>
          </w:tcPr>
          <w:p w:rsidR="009F2238" w:rsidRPr="00313524" w:rsidRDefault="009F2238" w:rsidP="009F2238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Diferansiyel</w:t>
            </w:r>
            <w:proofErr w:type="spellEnd"/>
            <w:r w:rsidR="00E806CC">
              <w:rPr>
                <w:sz w:val="16"/>
                <w:szCs w:val="16"/>
              </w:rPr>
              <w:t xml:space="preserve"> </w:t>
            </w:r>
            <w:proofErr w:type="spellStart"/>
            <w:r w:rsidRPr="00313524">
              <w:rPr>
                <w:sz w:val="16"/>
                <w:szCs w:val="16"/>
              </w:rPr>
              <w:t>Denklemler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13524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9F2238" w:rsidRPr="00313524" w:rsidRDefault="009F2238" w:rsidP="009F2238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Şerif</w:t>
            </w:r>
            <w:proofErr w:type="spellEnd"/>
            <w:r w:rsidRPr="00313524"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9F2238" w:rsidRPr="00313524" w:rsidRDefault="008B4389" w:rsidP="009F2238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9F2238" w:rsidRPr="00475AD2" w:rsidTr="00883057">
        <w:trPr>
          <w:trHeight w:hRule="exact" w:val="677"/>
          <w:jc w:val="center"/>
        </w:trPr>
        <w:tc>
          <w:tcPr>
            <w:tcW w:w="823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05</w:t>
            </w:r>
          </w:p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55</w:t>
            </w:r>
          </w:p>
        </w:tc>
        <w:tc>
          <w:tcPr>
            <w:tcW w:w="1752" w:type="dxa"/>
            <w:vAlign w:val="center"/>
          </w:tcPr>
          <w:p w:rsidR="009F2238" w:rsidRPr="00313524" w:rsidRDefault="009F2238" w:rsidP="009F2238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Uygulamalı</w:t>
            </w:r>
            <w:proofErr w:type="spellEnd"/>
            <w:r w:rsidR="00E806CC">
              <w:rPr>
                <w:sz w:val="16"/>
                <w:szCs w:val="16"/>
              </w:rPr>
              <w:t xml:space="preserve"> </w:t>
            </w:r>
            <w:proofErr w:type="spellStart"/>
            <w:r w:rsidRPr="00313524">
              <w:rPr>
                <w:sz w:val="16"/>
                <w:szCs w:val="16"/>
              </w:rPr>
              <w:t>Matematik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13524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9F2238" w:rsidRPr="00313524" w:rsidRDefault="009F2238" w:rsidP="009F2238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</w:t>
            </w:r>
            <w:proofErr w:type="spellStart"/>
            <w:r w:rsidRPr="00313524">
              <w:rPr>
                <w:sz w:val="12"/>
                <w:szCs w:val="12"/>
              </w:rPr>
              <w:t>Ebru</w:t>
            </w:r>
            <w:proofErr w:type="spellEnd"/>
            <w:r w:rsidRPr="00313524"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9F2238" w:rsidRPr="00313524" w:rsidRDefault="008B4389" w:rsidP="009F2238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r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  <w:bookmarkStart w:id="0" w:name="_GoBack"/>
            <w:bookmarkEnd w:id="0"/>
          </w:p>
        </w:tc>
      </w:tr>
      <w:tr w:rsidR="009F2238" w:rsidRPr="00475AD2" w:rsidTr="00D51D1B">
        <w:trPr>
          <w:trHeight w:hRule="exact" w:val="563"/>
          <w:jc w:val="center"/>
        </w:trPr>
        <w:tc>
          <w:tcPr>
            <w:tcW w:w="823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105</w:t>
            </w:r>
          </w:p>
        </w:tc>
        <w:tc>
          <w:tcPr>
            <w:tcW w:w="1752" w:type="dxa"/>
            <w:vAlign w:val="center"/>
          </w:tcPr>
          <w:p w:rsidR="009F2238" w:rsidRPr="00313524" w:rsidRDefault="009F2238" w:rsidP="009F2238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Analitik</w:t>
            </w:r>
            <w:proofErr w:type="spellEnd"/>
            <w:r w:rsidR="00E806CC">
              <w:rPr>
                <w:sz w:val="16"/>
                <w:szCs w:val="16"/>
              </w:rPr>
              <w:t xml:space="preserve"> </w:t>
            </w:r>
            <w:proofErr w:type="spellStart"/>
            <w:r w:rsidRPr="00313524">
              <w:rPr>
                <w:sz w:val="16"/>
                <w:szCs w:val="16"/>
              </w:rPr>
              <w:t>Geometri</w:t>
            </w:r>
            <w:proofErr w:type="spellEnd"/>
            <w:r w:rsidRPr="0031352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13524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867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9F2238" w:rsidRPr="00313524" w:rsidRDefault="009F2238" w:rsidP="009F2238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Şerif</w:t>
            </w:r>
            <w:proofErr w:type="spellEnd"/>
            <w:r w:rsidRPr="00313524"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9F2238" w:rsidRPr="00313524" w:rsidRDefault="009F2238" w:rsidP="009F2238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9F2238" w:rsidTr="00DD54C0">
        <w:trPr>
          <w:trHeight w:hRule="exact" w:val="120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rPr>
                <w:sz w:val="12"/>
                <w:szCs w:val="12"/>
              </w:rPr>
            </w:pPr>
          </w:p>
        </w:tc>
      </w:tr>
      <w:tr w:rsidR="009F2238" w:rsidRPr="00475AD2" w:rsidTr="00DD54C0">
        <w:trPr>
          <w:trHeight w:hRule="exact" w:val="569"/>
          <w:jc w:val="center"/>
        </w:trPr>
        <w:tc>
          <w:tcPr>
            <w:tcW w:w="823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09</w:t>
            </w:r>
          </w:p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59</w:t>
            </w:r>
          </w:p>
        </w:tc>
        <w:tc>
          <w:tcPr>
            <w:tcW w:w="1752" w:type="dxa"/>
            <w:vAlign w:val="center"/>
          </w:tcPr>
          <w:p w:rsidR="009F2238" w:rsidRPr="00313524" w:rsidRDefault="009F2238" w:rsidP="009F2238">
            <w:pPr>
              <w:pStyle w:val="ListeParagraf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 xml:space="preserve">İntegral </w:t>
            </w:r>
            <w:proofErr w:type="spellStart"/>
            <w:r w:rsidRPr="00313524">
              <w:rPr>
                <w:sz w:val="16"/>
                <w:szCs w:val="16"/>
              </w:rPr>
              <w:t>Dönüşümler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313524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1352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67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9F2238" w:rsidRPr="00313524" w:rsidRDefault="009F2238" w:rsidP="009F2238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</w:t>
            </w:r>
            <w:proofErr w:type="spellEnd"/>
            <w:r w:rsidRPr="00313524">
              <w:rPr>
                <w:sz w:val="12"/>
                <w:szCs w:val="12"/>
              </w:rPr>
              <w:t xml:space="preserve"> Murat DÜZ</w:t>
            </w:r>
          </w:p>
        </w:tc>
        <w:tc>
          <w:tcPr>
            <w:tcW w:w="2339" w:type="dxa"/>
            <w:vAlign w:val="center"/>
          </w:tcPr>
          <w:p w:rsidR="009F2238" w:rsidRPr="00313524" w:rsidRDefault="009F2238" w:rsidP="009F2238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Özlem</w:t>
            </w:r>
            <w:proofErr w:type="spellEnd"/>
            <w:r w:rsidRPr="00313524">
              <w:rPr>
                <w:sz w:val="12"/>
                <w:szCs w:val="12"/>
              </w:rPr>
              <w:t xml:space="preserve"> ÖZTÜRK MIZRAK</w:t>
            </w:r>
          </w:p>
        </w:tc>
      </w:tr>
      <w:tr w:rsidR="009F2238" w:rsidRPr="00475AD2" w:rsidTr="00DD54C0">
        <w:trPr>
          <w:trHeight w:hRule="exact" w:val="569"/>
          <w:jc w:val="center"/>
        </w:trPr>
        <w:tc>
          <w:tcPr>
            <w:tcW w:w="823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07</w:t>
            </w:r>
          </w:p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89</w:t>
            </w:r>
          </w:p>
        </w:tc>
        <w:tc>
          <w:tcPr>
            <w:tcW w:w="1752" w:type="dxa"/>
            <w:vAlign w:val="center"/>
          </w:tcPr>
          <w:p w:rsidR="009F2238" w:rsidRPr="00313524" w:rsidRDefault="009F2238" w:rsidP="009F2238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Bitirme</w:t>
            </w:r>
            <w:proofErr w:type="spellEnd"/>
            <w:r w:rsidR="00E806CC">
              <w:rPr>
                <w:sz w:val="16"/>
                <w:szCs w:val="16"/>
              </w:rPr>
              <w:t xml:space="preserve"> </w:t>
            </w:r>
            <w:proofErr w:type="spellStart"/>
            <w:r w:rsidRPr="00313524">
              <w:rPr>
                <w:sz w:val="16"/>
                <w:szCs w:val="16"/>
              </w:rPr>
              <w:t>Çalışması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313524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9F2238" w:rsidRPr="00313524" w:rsidRDefault="00DA72E9" w:rsidP="009F2238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F2238"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9F2238" w:rsidRDefault="00A155DE" w:rsidP="009F223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A155DE" w:rsidRPr="00313524" w:rsidRDefault="00A155DE" w:rsidP="009F2238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9F2238" w:rsidRPr="00313524" w:rsidRDefault="00A155DE" w:rsidP="009F223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</w:tc>
      </w:tr>
      <w:tr w:rsidR="009F2238" w:rsidTr="00DD54C0">
        <w:trPr>
          <w:trHeight w:hRule="exact" w:val="113"/>
          <w:jc w:val="center"/>
        </w:trPr>
        <w:tc>
          <w:tcPr>
            <w:tcW w:w="823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9F2238" w:rsidRPr="00313524" w:rsidRDefault="009F2238" w:rsidP="009F2238">
            <w:pPr>
              <w:rPr>
                <w:sz w:val="12"/>
                <w:szCs w:val="12"/>
              </w:rPr>
            </w:pPr>
          </w:p>
        </w:tc>
      </w:tr>
      <w:tr w:rsidR="005B3F01" w:rsidRPr="00475AD2" w:rsidTr="00F77A87">
        <w:trPr>
          <w:trHeight w:hRule="exact" w:val="541"/>
          <w:jc w:val="center"/>
        </w:trPr>
        <w:tc>
          <w:tcPr>
            <w:tcW w:w="823" w:type="dxa"/>
            <w:vAlign w:val="center"/>
          </w:tcPr>
          <w:p w:rsidR="005B3F01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301</w:t>
            </w:r>
          </w:p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1</w:t>
            </w:r>
          </w:p>
        </w:tc>
        <w:tc>
          <w:tcPr>
            <w:tcW w:w="1752" w:type="dxa"/>
            <w:vAlign w:val="center"/>
          </w:tcPr>
          <w:p w:rsidR="005B3F01" w:rsidRPr="00313524" w:rsidRDefault="005B3F01" w:rsidP="005B3F01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Komplek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13524">
              <w:rPr>
                <w:sz w:val="16"/>
                <w:szCs w:val="16"/>
              </w:rPr>
              <w:t>Analiz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3524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5B3F01" w:rsidRPr="00313524" w:rsidRDefault="005B3F01" w:rsidP="005B3F01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 xml:space="preserve">Dr. </w:t>
            </w:r>
            <w:proofErr w:type="spellStart"/>
            <w:r w:rsidRPr="00313524">
              <w:rPr>
                <w:sz w:val="12"/>
                <w:szCs w:val="12"/>
              </w:rPr>
              <w:t>Öğr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ÜyesiHakan</w:t>
            </w:r>
            <w:proofErr w:type="spellEnd"/>
            <w:r w:rsidRPr="00313524"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5B3F01" w:rsidRPr="00313524" w:rsidRDefault="008B4389" w:rsidP="005B3F01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  <w:tr w:rsidR="005B3F01" w:rsidRPr="00475AD2" w:rsidTr="00F77A87">
        <w:trPr>
          <w:trHeight w:hRule="exact" w:val="541"/>
          <w:jc w:val="center"/>
        </w:trPr>
        <w:tc>
          <w:tcPr>
            <w:tcW w:w="823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27</w:t>
            </w:r>
          </w:p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477</w:t>
            </w:r>
          </w:p>
        </w:tc>
        <w:tc>
          <w:tcPr>
            <w:tcW w:w="1752" w:type="dxa"/>
            <w:vAlign w:val="center"/>
          </w:tcPr>
          <w:p w:rsidR="005B3F01" w:rsidRPr="00313524" w:rsidRDefault="005B3F01" w:rsidP="005B3F01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Sayıl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13524">
              <w:rPr>
                <w:sz w:val="16"/>
                <w:szCs w:val="16"/>
              </w:rPr>
              <w:t>Teorisi</w:t>
            </w:r>
            <w:proofErr w:type="spellEnd"/>
            <w:r w:rsidRPr="003135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3524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1352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5B3F01" w:rsidRPr="00313524" w:rsidRDefault="005B3F01" w:rsidP="005B3F01">
            <w:pPr>
              <w:rPr>
                <w:sz w:val="12"/>
                <w:szCs w:val="12"/>
              </w:rPr>
            </w:pPr>
            <w:r w:rsidRPr="00313524">
              <w:rPr>
                <w:sz w:val="12"/>
                <w:szCs w:val="12"/>
              </w:rPr>
              <w:t>Prof. Dr. Ayşe NALLI</w:t>
            </w:r>
          </w:p>
        </w:tc>
        <w:tc>
          <w:tcPr>
            <w:tcW w:w="2339" w:type="dxa"/>
            <w:vAlign w:val="center"/>
          </w:tcPr>
          <w:p w:rsidR="005B3F01" w:rsidRPr="00313524" w:rsidRDefault="005B3F01" w:rsidP="005B3F01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 </w:t>
            </w:r>
          </w:p>
        </w:tc>
      </w:tr>
      <w:tr w:rsidR="005B3F01" w:rsidRPr="00475AD2" w:rsidTr="00F77A87">
        <w:trPr>
          <w:trHeight w:hRule="exact" w:val="555"/>
          <w:jc w:val="center"/>
        </w:trPr>
        <w:tc>
          <w:tcPr>
            <w:tcW w:w="823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333</w:t>
            </w:r>
          </w:p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AT 207</w:t>
            </w:r>
          </w:p>
        </w:tc>
        <w:tc>
          <w:tcPr>
            <w:tcW w:w="1752" w:type="dxa"/>
            <w:vAlign w:val="center"/>
          </w:tcPr>
          <w:p w:rsidR="005B3F01" w:rsidRPr="00313524" w:rsidRDefault="005B3F01" w:rsidP="005B3F01">
            <w:pPr>
              <w:pStyle w:val="ListeParagraf"/>
              <w:rPr>
                <w:sz w:val="16"/>
                <w:szCs w:val="16"/>
              </w:rPr>
            </w:pPr>
            <w:proofErr w:type="spellStart"/>
            <w:r w:rsidRPr="00313524"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13524">
              <w:rPr>
                <w:sz w:val="16"/>
                <w:szCs w:val="16"/>
              </w:rPr>
              <w:t>Cebir</w:t>
            </w:r>
            <w:proofErr w:type="spellEnd"/>
            <w:r w:rsidRPr="0031352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2-3</w:t>
            </w:r>
          </w:p>
        </w:tc>
        <w:tc>
          <w:tcPr>
            <w:tcW w:w="962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3524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867" w:type="dxa"/>
            <w:vAlign w:val="center"/>
          </w:tcPr>
          <w:p w:rsidR="005B3F01" w:rsidRPr="00313524" w:rsidRDefault="005B3F01" w:rsidP="005B3F01">
            <w:pPr>
              <w:pStyle w:val="ListeParagraf"/>
              <w:jc w:val="center"/>
              <w:rPr>
                <w:sz w:val="16"/>
                <w:szCs w:val="16"/>
              </w:rPr>
            </w:pPr>
            <w:r w:rsidRPr="0031352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5B3F01" w:rsidRPr="00313524" w:rsidRDefault="005B3F01" w:rsidP="005B3F01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Doç</w:t>
            </w:r>
            <w:proofErr w:type="spellEnd"/>
            <w:r w:rsidRPr="0031352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5B3F01" w:rsidRPr="00313524" w:rsidRDefault="008B4389" w:rsidP="005B3F01">
            <w:pPr>
              <w:rPr>
                <w:sz w:val="12"/>
                <w:szCs w:val="12"/>
              </w:rPr>
            </w:pPr>
            <w:proofErr w:type="spellStart"/>
            <w:r w:rsidRPr="00313524">
              <w:rPr>
                <w:sz w:val="12"/>
                <w:szCs w:val="12"/>
              </w:rPr>
              <w:t>Araş</w:t>
            </w:r>
            <w:proofErr w:type="spellEnd"/>
            <w:r w:rsidRPr="00313524">
              <w:rPr>
                <w:sz w:val="12"/>
                <w:szCs w:val="12"/>
              </w:rPr>
              <w:t xml:space="preserve">. </w:t>
            </w:r>
            <w:proofErr w:type="spellStart"/>
            <w:r w:rsidRPr="00313524">
              <w:rPr>
                <w:sz w:val="12"/>
                <w:szCs w:val="12"/>
              </w:rPr>
              <w:t>Gör</w:t>
            </w:r>
            <w:proofErr w:type="spellEnd"/>
            <w:r w:rsidRPr="00313524">
              <w:rPr>
                <w:sz w:val="12"/>
                <w:szCs w:val="12"/>
              </w:rPr>
              <w:t xml:space="preserve">. Dr. </w:t>
            </w:r>
            <w:proofErr w:type="spellStart"/>
            <w:r w:rsidRPr="00313524">
              <w:rPr>
                <w:sz w:val="12"/>
                <w:szCs w:val="12"/>
              </w:rPr>
              <w:t>Emrah</w:t>
            </w:r>
            <w:proofErr w:type="spellEnd"/>
            <w:r w:rsidRPr="00313524">
              <w:rPr>
                <w:sz w:val="12"/>
                <w:szCs w:val="12"/>
              </w:rPr>
              <w:t xml:space="preserve"> KARAMAN</w:t>
            </w:r>
          </w:p>
        </w:tc>
      </w:tr>
    </w:tbl>
    <w:p w:rsidR="008417E0" w:rsidRDefault="008417E0" w:rsidP="00C2632D"/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14E64"/>
    <w:rsid w:val="00024AE7"/>
    <w:rsid w:val="00037426"/>
    <w:rsid w:val="00042CE4"/>
    <w:rsid w:val="00052DF8"/>
    <w:rsid w:val="00060D5A"/>
    <w:rsid w:val="000A2213"/>
    <w:rsid w:val="000A3D84"/>
    <w:rsid w:val="00126870"/>
    <w:rsid w:val="00161C4F"/>
    <w:rsid w:val="00173A05"/>
    <w:rsid w:val="00174243"/>
    <w:rsid w:val="00182BE0"/>
    <w:rsid w:val="00184141"/>
    <w:rsid w:val="001A1E83"/>
    <w:rsid w:val="001A510B"/>
    <w:rsid w:val="001B0CE1"/>
    <w:rsid w:val="001B4DEA"/>
    <w:rsid w:val="001D34D3"/>
    <w:rsid w:val="001D4F02"/>
    <w:rsid w:val="001F7671"/>
    <w:rsid w:val="00212EEC"/>
    <w:rsid w:val="00221A30"/>
    <w:rsid w:val="00226E7F"/>
    <w:rsid w:val="00244210"/>
    <w:rsid w:val="00275FC4"/>
    <w:rsid w:val="002937BC"/>
    <w:rsid w:val="002A64A7"/>
    <w:rsid w:val="00306121"/>
    <w:rsid w:val="00313524"/>
    <w:rsid w:val="00340B67"/>
    <w:rsid w:val="00352921"/>
    <w:rsid w:val="003563F7"/>
    <w:rsid w:val="00383A9C"/>
    <w:rsid w:val="00385B19"/>
    <w:rsid w:val="003B1BEF"/>
    <w:rsid w:val="003B3CCD"/>
    <w:rsid w:val="003C6EA5"/>
    <w:rsid w:val="003F0701"/>
    <w:rsid w:val="00425A62"/>
    <w:rsid w:val="00433BF2"/>
    <w:rsid w:val="00436348"/>
    <w:rsid w:val="0044485E"/>
    <w:rsid w:val="00456149"/>
    <w:rsid w:val="0046778F"/>
    <w:rsid w:val="00473834"/>
    <w:rsid w:val="00475AD2"/>
    <w:rsid w:val="00480CEC"/>
    <w:rsid w:val="0049382F"/>
    <w:rsid w:val="004E2DB4"/>
    <w:rsid w:val="004F53C5"/>
    <w:rsid w:val="00545565"/>
    <w:rsid w:val="005B3EA4"/>
    <w:rsid w:val="005B3F01"/>
    <w:rsid w:val="005D6088"/>
    <w:rsid w:val="005E0BA0"/>
    <w:rsid w:val="005F307C"/>
    <w:rsid w:val="00601FB5"/>
    <w:rsid w:val="00611658"/>
    <w:rsid w:val="006309C9"/>
    <w:rsid w:val="006867A9"/>
    <w:rsid w:val="00690912"/>
    <w:rsid w:val="006B62F6"/>
    <w:rsid w:val="006D6904"/>
    <w:rsid w:val="006F0261"/>
    <w:rsid w:val="006F5993"/>
    <w:rsid w:val="00706796"/>
    <w:rsid w:val="0070712F"/>
    <w:rsid w:val="00712769"/>
    <w:rsid w:val="007147CD"/>
    <w:rsid w:val="00714E64"/>
    <w:rsid w:val="00721974"/>
    <w:rsid w:val="00740154"/>
    <w:rsid w:val="00743402"/>
    <w:rsid w:val="0076532E"/>
    <w:rsid w:val="007C144B"/>
    <w:rsid w:val="007E1923"/>
    <w:rsid w:val="007E19B1"/>
    <w:rsid w:val="00801198"/>
    <w:rsid w:val="00827413"/>
    <w:rsid w:val="008417E0"/>
    <w:rsid w:val="00856531"/>
    <w:rsid w:val="008660ED"/>
    <w:rsid w:val="00870548"/>
    <w:rsid w:val="00883057"/>
    <w:rsid w:val="00893D0F"/>
    <w:rsid w:val="008B4389"/>
    <w:rsid w:val="008C2D34"/>
    <w:rsid w:val="008D3E5E"/>
    <w:rsid w:val="00935654"/>
    <w:rsid w:val="00950355"/>
    <w:rsid w:val="00955687"/>
    <w:rsid w:val="00992A74"/>
    <w:rsid w:val="009A7072"/>
    <w:rsid w:val="009C2F25"/>
    <w:rsid w:val="009C35F0"/>
    <w:rsid w:val="009E3E9E"/>
    <w:rsid w:val="009F2238"/>
    <w:rsid w:val="009F4E54"/>
    <w:rsid w:val="00A155DE"/>
    <w:rsid w:val="00A300B3"/>
    <w:rsid w:val="00A7687A"/>
    <w:rsid w:val="00A82DE8"/>
    <w:rsid w:val="00AA57CC"/>
    <w:rsid w:val="00AB496D"/>
    <w:rsid w:val="00AE23D3"/>
    <w:rsid w:val="00B87C51"/>
    <w:rsid w:val="00BA0E86"/>
    <w:rsid w:val="00BC508F"/>
    <w:rsid w:val="00BF553A"/>
    <w:rsid w:val="00C2632D"/>
    <w:rsid w:val="00C33951"/>
    <w:rsid w:val="00C33E58"/>
    <w:rsid w:val="00C34911"/>
    <w:rsid w:val="00C44076"/>
    <w:rsid w:val="00C624C8"/>
    <w:rsid w:val="00C86BD8"/>
    <w:rsid w:val="00CB647F"/>
    <w:rsid w:val="00D21564"/>
    <w:rsid w:val="00D31AF0"/>
    <w:rsid w:val="00D51D1B"/>
    <w:rsid w:val="00D56097"/>
    <w:rsid w:val="00D83C94"/>
    <w:rsid w:val="00DA72E9"/>
    <w:rsid w:val="00DB3F18"/>
    <w:rsid w:val="00DB5E5E"/>
    <w:rsid w:val="00DB6FE6"/>
    <w:rsid w:val="00DD54C0"/>
    <w:rsid w:val="00E56FA9"/>
    <w:rsid w:val="00E60BA9"/>
    <w:rsid w:val="00E806CC"/>
    <w:rsid w:val="00E93A54"/>
    <w:rsid w:val="00F0372C"/>
    <w:rsid w:val="00F255DA"/>
    <w:rsid w:val="00F33F20"/>
    <w:rsid w:val="00F77A87"/>
    <w:rsid w:val="00F80A71"/>
    <w:rsid w:val="00F94DD9"/>
    <w:rsid w:val="00FE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EBA1"/>
  <w15:docId w15:val="{0D18AA00-355D-4AAB-9BBF-37C098A7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091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  <w:style w:type="paragraph" w:styleId="BalonMetni">
    <w:name w:val="Balloon Text"/>
    <w:basedOn w:val="Normal"/>
    <w:link w:val="BalonMetniChar"/>
    <w:uiPriority w:val="99"/>
    <w:semiHidden/>
    <w:unhideWhenUsed/>
    <w:rsid w:val="004363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9460-9F0F-44BA-A41F-8CD002CA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Gönül Çömlekçi</cp:lastModifiedBy>
  <cp:revision>14</cp:revision>
  <cp:lastPrinted>2018-12-10T13:24:00Z</cp:lastPrinted>
  <dcterms:created xsi:type="dcterms:W3CDTF">2018-12-12T09:05:00Z</dcterms:created>
  <dcterms:modified xsi:type="dcterms:W3CDTF">2018-12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